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AC" w:rsidRDefault="00934B79" w:rsidP="00DA3F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9D3907">
        <w:rPr>
          <w:rFonts w:ascii="Times New Roman" w:hAnsi="Times New Roman" w:cs="Times New Roman"/>
          <w:sz w:val="16"/>
          <w:szCs w:val="16"/>
        </w:rPr>
        <w:t>Załącznik nr 3</w:t>
      </w:r>
      <w:r w:rsidR="00DA3F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4B79" w:rsidRDefault="00DA3FAC" w:rsidP="00DA3F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pytania ofertowego</w:t>
      </w:r>
    </w:p>
    <w:bookmarkEnd w:id="0"/>
    <w:p w:rsidR="00DA3FAC" w:rsidRPr="009D3907" w:rsidRDefault="00DA3FAC" w:rsidP="00934B7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34B79" w:rsidRPr="00D00239" w:rsidRDefault="009A6AF8" w:rsidP="00934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- WZÓR</w:t>
      </w:r>
    </w:p>
    <w:p w:rsidR="00934B79" w:rsidRPr="006C5603" w:rsidRDefault="00934B79" w:rsidP="00934B79">
      <w:pPr>
        <w:spacing w:line="0" w:lineRule="atLeast"/>
        <w:ind w:left="4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zawarta we Włoszczowie  w dniu </w:t>
      </w:r>
      <w:r w:rsidR="00013B72" w:rsidRPr="006C5603">
        <w:rPr>
          <w:rFonts w:ascii="Times New Roman" w:hAnsi="Times New Roman" w:cs="Times New Roman"/>
          <w:sz w:val="24"/>
          <w:szCs w:val="24"/>
        </w:rPr>
        <w:t>……………….</w:t>
      </w:r>
      <w:r w:rsidRPr="006C5603">
        <w:rPr>
          <w:rFonts w:ascii="Times New Roman" w:hAnsi="Times New Roman" w:cs="Times New Roman"/>
          <w:sz w:val="24"/>
          <w:szCs w:val="24"/>
        </w:rPr>
        <w:t xml:space="preserve">  pomiędzy:</w:t>
      </w:r>
    </w:p>
    <w:p w:rsidR="000A2567" w:rsidRPr="000A2567" w:rsidRDefault="000A2567" w:rsidP="000A2567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Zamawiający: 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Nabywca: 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 xml:space="preserve">POWIAT WŁOSZCZOWSKI, </w:t>
      </w:r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ul. Wiśniowa 10  29-100 Włoszczowa</w:t>
      </w:r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>NIP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: 609-00-72-293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Odbiorca: </w:t>
      </w:r>
      <w:r w:rsidRPr="000A2567">
        <w:rPr>
          <w:rFonts w:ascii="Times New Roman" w:hAnsi="Times New Roman" w:cs="Times New Roman"/>
          <w:color w:val="00000A"/>
          <w:sz w:val="24"/>
          <w:szCs w:val="24"/>
        </w:rPr>
        <w:t>I Liceum Ogólnokształcącym im. gen. Władysława Sikorskiego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ul. Wiśniowa 12; 29 - 100 Włoszczowa,</w:t>
      </w:r>
    </w:p>
    <w:p w:rsidR="009A6AF8" w:rsidRPr="009D3907" w:rsidRDefault="009A6AF8" w:rsidP="009D3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zwanym dalej „Zamawiającym”, </w:t>
      </w:r>
    </w:p>
    <w:p w:rsidR="00934B79" w:rsidRPr="006C5603" w:rsidRDefault="00934B79" w:rsidP="00934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934B79" w:rsidRPr="006C5603" w:rsidRDefault="00934B79" w:rsidP="006C5603">
      <w:pPr>
        <w:tabs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.. </w:t>
      </w:r>
      <w:r w:rsidRPr="006C5603">
        <w:rPr>
          <w:rFonts w:ascii="Times New Roman" w:hAnsi="Times New Roman" w:cs="Times New Roman"/>
          <w:sz w:val="24"/>
          <w:szCs w:val="24"/>
        </w:rPr>
        <w:t xml:space="preserve">-  </w:t>
      </w:r>
      <w:r w:rsidRPr="009D3907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934B79" w:rsidRPr="006C5603" w:rsidRDefault="00934B79" w:rsidP="00934B79">
      <w:pPr>
        <w:rPr>
          <w:rFonts w:ascii="Times New Roman" w:hAnsi="Times New Roman" w:cs="Times New Roman"/>
          <w:b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a </w:t>
      </w:r>
      <w:r w:rsidRPr="006C5603">
        <w:rPr>
          <w:rFonts w:ascii="Times New Roman" w:hAnsi="Times New Roman" w:cs="Times New Roman"/>
          <w:sz w:val="24"/>
          <w:szCs w:val="24"/>
        </w:rPr>
        <w:br/>
      </w:r>
      <w:r w:rsidRPr="006C5603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……………………</w:t>
      </w:r>
    </w:p>
    <w:p w:rsidR="00934B79" w:rsidRPr="006C5603" w:rsidRDefault="00934B79" w:rsidP="00934B79">
      <w:pPr>
        <w:pStyle w:val="Tekstpodstawowy"/>
        <w:spacing w:line="360" w:lineRule="auto"/>
        <w:jc w:val="left"/>
        <w:rPr>
          <w:sz w:val="24"/>
        </w:rPr>
      </w:pPr>
      <w:r w:rsidRPr="006C5603">
        <w:rPr>
          <w:sz w:val="24"/>
        </w:rPr>
        <w:t xml:space="preserve">zwanym dalej </w:t>
      </w:r>
      <w:r w:rsidRPr="006C5603">
        <w:rPr>
          <w:b/>
          <w:bCs/>
          <w:sz w:val="24"/>
        </w:rPr>
        <w:t>„</w:t>
      </w:r>
      <w:r w:rsidRPr="006C5603">
        <w:rPr>
          <w:bCs/>
          <w:sz w:val="24"/>
        </w:rPr>
        <w:t>Wykonawcą”</w:t>
      </w:r>
      <w:r w:rsidRPr="006C5603">
        <w:rPr>
          <w:sz w:val="24"/>
        </w:rPr>
        <w:t xml:space="preserve"> reprezentowaną przez: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Default="00934B79" w:rsidP="009D3907">
      <w:pPr>
        <w:ind w:firstLine="1"/>
        <w:rPr>
          <w:rFonts w:ascii="Times New Roman" w:hAnsi="Times New Roman" w:cs="Times New Roman"/>
          <w:b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</w:t>
      </w:r>
      <w:r w:rsidR="005D1BA0">
        <w:rPr>
          <w:rFonts w:ascii="Times New Roman" w:hAnsi="Times New Roman" w:cs="Times New Roman"/>
          <w:b/>
          <w:sz w:val="24"/>
          <w:szCs w:val="24"/>
        </w:rPr>
        <w:t>–</w:t>
      </w:r>
      <w:r w:rsidRPr="006C5603">
        <w:rPr>
          <w:rFonts w:ascii="Times New Roman" w:hAnsi="Times New Roman" w:cs="Times New Roman"/>
          <w:b/>
          <w:sz w:val="24"/>
          <w:szCs w:val="24"/>
        </w:rPr>
        <w:t xml:space="preserve"> właściciel</w:t>
      </w:r>
    </w:p>
    <w:p w:rsidR="005D1BA0" w:rsidRPr="00FC40E2" w:rsidRDefault="005D1BA0" w:rsidP="009D3907">
      <w:pPr>
        <w:ind w:firstLine="1"/>
        <w:rPr>
          <w:rFonts w:ascii="Times New Roman" w:hAnsi="Times New Roman" w:cs="Times New Roman"/>
          <w:sz w:val="24"/>
          <w:szCs w:val="24"/>
        </w:rPr>
      </w:pPr>
      <w:r w:rsidRPr="00FC40E2">
        <w:rPr>
          <w:rFonts w:ascii="Times New Roman" w:hAnsi="Times New Roman" w:cs="Times New Roman"/>
        </w:rPr>
        <w:t>Działając na podstawie art. 2 ust.1 pkt 1 ustawy z dnia 11 września 2019 r. - Prawo Zamówień Publicznych ( tj. Dz. U. z 2021 r., poz. 1129 ze zm.) Strony zawierają umowę o następującej treści: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1</w:t>
      </w:r>
    </w:p>
    <w:p w:rsidR="00FC40E2" w:rsidRPr="00FC40E2" w:rsidRDefault="00934B79" w:rsidP="00FC40E2">
      <w:pPr>
        <w:spacing w:line="252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C5603">
        <w:rPr>
          <w:rFonts w:ascii="Times New Roman" w:hAnsi="Times New Roman" w:cs="Times New Roman"/>
        </w:rPr>
        <w:t xml:space="preserve">1. Zamawiający zleca a Wykonawca zobowiązuje się </w:t>
      </w:r>
      <w:r w:rsidR="00FC40E2" w:rsidRPr="00FC4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dostawę</w:t>
      </w:r>
      <w:r w:rsidR="00CF43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upionych</w:t>
      </w:r>
      <w:r w:rsidR="00FC40E2" w:rsidRPr="00FC4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szt. laptopów z oprogramowaniem Office 2021 Pro</w:t>
      </w:r>
      <w:r w:rsidR="00FC4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ssional Plus dla edukacji EDY</w:t>
      </w:r>
      <w:r w:rsidR="00FC40E2" w:rsidRPr="00FC4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cencja dożywotnia do pracowni komputerowej w </w:t>
      </w:r>
      <w:r w:rsidR="00FC40E2" w:rsidRPr="00FC40E2">
        <w:rPr>
          <w:rFonts w:ascii="Times New Roman" w:hAnsi="Times New Roman" w:cs="Times New Roman"/>
          <w:b/>
          <w:color w:val="00000A"/>
          <w:sz w:val="24"/>
          <w:szCs w:val="24"/>
        </w:rPr>
        <w:t>I Liceum Ogólnokształcącym im. gen. Władysława Sikorskiego  ul. Wiśniowa 12; 29 - 100 Włoszczowa,</w:t>
      </w:r>
    </w:p>
    <w:p w:rsidR="00934B79" w:rsidRPr="006C5603" w:rsidRDefault="00934B79" w:rsidP="00FC40E2">
      <w:pPr>
        <w:rPr>
          <w:rFonts w:ascii="Times New Roman" w:hAnsi="Times New Roman" w:cs="Times New Roman"/>
        </w:rPr>
      </w:pPr>
      <w:r w:rsidRPr="006C5603">
        <w:rPr>
          <w:rFonts w:ascii="Times New Roman" w:hAnsi="Times New Roman" w:cs="Times New Roman"/>
        </w:rPr>
        <w:t>zgodnie z ofertą Wykonawcy za cenę: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netto: ...................... zł (słownie: ......................................................... )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VAT: ......................... zł (słownie: ............................................................. ) brutto: ....................... zł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(słownie: ............................................................. )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Do obowiązków Wykonawcy należy również w ramach ceny podanej w ust. 1 :</w:t>
      </w:r>
    </w:p>
    <w:p w:rsidR="00934B79" w:rsidRPr="006C5603" w:rsidRDefault="000A2567" w:rsidP="00934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34B79" w:rsidRPr="006C5603">
        <w:rPr>
          <w:rFonts w:ascii="Times New Roman" w:hAnsi="Times New Roman" w:cs="Times New Roman"/>
          <w:sz w:val="24"/>
          <w:szCs w:val="24"/>
        </w:rPr>
        <w:t>) dostawa sprzętu fabrycznie nowego, nieużywanego,</w:t>
      </w:r>
    </w:p>
    <w:p w:rsidR="00934B79" w:rsidRDefault="000A2567" w:rsidP="00934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34B79" w:rsidRPr="006C5603">
        <w:rPr>
          <w:rFonts w:ascii="Times New Roman" w:hAnsi="Times New Roman" w:cs="Times New Roman"/>
          <w:sz w:val="24"/>
          <w:szCs w:val="24"/>
        </w:rPr>
        <w:t xml:space="preserve"> dostarczenie wraz z dostawą wszelkich niezbędnych dokumentów wymaganych przy tego typu sprzęcie tj. karta gwarancyjna, instrukcja obsługi, aprobata techniczna, certyfikaty, wszystkie dokumenty załączone do dostarczonego przedmiotu zamówienia muszą być sporządzone w języku polskim w formie drukowanej.</w:t>
      </w:r>
    </w:p>
    <w:p w:rsidR="009A6AF8" w:rsidRPr="00AF151C" w:rsidRDefault="000A2567" w:rsidP="009A6AF8">
      <w:pPr>
        <w:tabs>
          <w:tab w:val="left" w:pos="424"/>
        </w:tabs>
        <w:spacing w:after="0" w:line="22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9A6AF8" w:rsidRPr="00AF151C">
        <w:rPr>
          <w:rFonts w:ascii="Times New Roman" w:hAnsi="Times New Roman" w:cs="Times New Roman"/>
          <w:sz w:val="24"/>
          <w:szCs w:val="24"/>
        </w:rPr>
        <w:t xml:space="preserve"> Wykonawca oświadcza, że zapoznał się ze wszystkimi warunkami, które są niezbędne do wykonania przez niego przedmiotu Umowy bez konieczności ponoszenia przez Zamawiającego jakichkolwiek dodatkowych kosztów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0A2567" w:rsidRDefault="000A2567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567" w:rsidRDefault="000A2567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2</w:t>
      </w:r>
    </w:p>
    <w:p w:rsidR="000A2567" w:rsidRDefault="00934B79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9A6AF8">
        <w:rPr>
          <w:rFonts w:ascii="Times New Roman" w:hAnsi="Times New Roman" w:cs="Times New Roman"/>
          <w:sz w:val="24"/>
          <w:szCs w:val="24"/>
        </w:rPr>
        <w:t xml:space="preserve">Wykonawca dostarczy przedmiot zamówienia na koszt własny, pod adres 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>I Liceum Ogólnokształcąc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>e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im. gen. Władysława Sikorskiego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ul. W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 xml:space="preserve">iśniowa 12; </w:t>
      </w:r>
    </w:p>
    <w:p w:rsidR="00934B79" w:rsidRPr="009A6AF8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9 - 100 Włoszczowa.</w:t>
      </w:r>
    </w:p>
    <w:p w:rsidR="00AF151C" w:rsidRDefault="00AF151C" w:rsidP="00934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TERMIN REALIZACJI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3</w:t>
      </w:r>
    </w:p>
    <w:p w:rsidR="00AF151C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Wykonawca zobowiązany jest do dostawy przedmiotu umow</w:t>
      </w:r>
      <w:r w:rsidR="00AF151C">
        <w:rPr>
          <w:rFonts w:ascii="Times New Roman" w:hAnsi="Times New Roman" w:cs="Times New Roman"/>
          <w:sz w:val="24"/>
          <w:szCs w:val="24"/>
        </w:rPr>
        <w:t xml:space="preserve">y w nieprzekraczalnym terminie </w:t>
      </w:r>
      <w:r w:rsidR="00AF151C" w:rsidRPr="00AF151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F43C1">
        <w:rPr>
          <w:rFonts w:ascii="Times New Roman" w:hAnsi="Times New Roman" w:cs="Times New Roman"/>
          <w:b/>
          <w:sz w:val="24"/>
          <w:szCs w:val="24"/>
        </w:rPr>
        <w:t>31.08.2023r</w:t>
      </w:r>
      <w:r w:rsidR="00AF151C" w:rsidRPr="00AF151C">
        <w:rPr>
          <w:rFonts w:ascii="Times New Roman" w:hAnsi="Times New Roman" w:cs="Times New Roman"/>
          <w:b/>
          <w:sz w:val="24"/>
          <w:szCs w:val="24"/>
        </w:rPr>
        <w:t>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Wraz z przedmiotem umowy Wykonawca przekaże Zamawiającemu wszelkie dokumenty potrzebne do korzystania z przedmiotu umowy, w tym w szczególności dokumenty gwarancyjne, opisy i inne posiadane przez niego informacje - w języku polskim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3. Zamawiający podczas odbioru dostarczonego asortymentu zobowiązany jest do sprawdzenia zgodności dostarczonego asortymentu z ofertą Wykonawcy. </w:t>
      </w:r>
    </w:p>
    <w:p w:rsidR="00934B79" w:rsidRPr="006C5603" w:rsidRDefault="00934B79" w:rsidP="00BE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4. Prawidłowe wykonanie dostawy zostanie potwierdzone protokołem odbioru</w:t>
      </w:r>
    </w:p>
    <w:p w:rsidR="00934B79" w:rsidRPr="006C5603" w:rsidRDefault="00934B79" w:rsidP="00BE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podpisanym przez obie strony umowy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ZAPŁATA ZA ZREALIZOWANY PRZEDMIOT UMOWY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4</w:t>
      </w:r>
    </w:p>
    <w:p w:rsidR="000A2567" w:rsidRPr="000A2567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>Zapłata za zrealizowane zamówienie nastąpi po podpisaniu przez obie strony protokołu odbioru końcowego wykonania całości zamówienia tj. dostarczeniu w całości asortymentu, o którym mowa w</w:t>
      </w:r>
      <w:r w:rsidR="009D3907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§ 1 ust. 1 w miejs</w:t>
      </w:r>
      <w:r w:rsidR="000A2567" w:rsidRPr="000A2567">
        <w:rPr>
          <w:rFonts w:ascii="Times New Roman" w:hAnsi="Times New Roman" w:cs="Times New Roman"/>
          <w:sz w:val="24"/>
          <w:szCs w:val="24"/>
        </w:rPr>
        <w:t xml:space="preserve">ce wskazane przez Zamawiającego. </w:t>
      </w:r>
    </w:p>
    <w:p w:rsidR="00934B79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 xml:space="preserve"> Zamawiający na podstawie wystawionej faktury i na wskazane w niej konto dokona przelewem zapłaty za prawidłowo w</w:t>
      </w:r>
      <w:r w:rsidR="00AD10C6" w:rsidRPr="000A2567">
        <w:rPr>
          <w:rFonts w:ascii="Times New Roman" w:hAnsi="Times New Roman" w:cs="Times New Roman"/>
          <w:sz w:val="24"/>
          <w:szCs w:val="24"/>
        </w:rPr>
        <w:t>ykonane zamówienie w terminie 14</w:t>
      </w:r>
      <w:r w:rsidRPr="000A2567">
        <w:rPr>
          <w:rFonts w:ascii="Times New Roman" w:hAnsi="Times New Roman" w:cs="Times New Roman"/>
          <w:sz w:val="24"/>
          <w:szCs w:val="24"/>
        </w:rPr>
        <w:t xml:space="preserve"> dni od daty doręczenia prawidłowo</w:t>
      </w:r>
      <w:r w:rsidR="00AD10C6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wystawionej faktury/rachunku.</w:t>
      </w:r>
    </w:p>
    <w:p w:rsidR="00934B79" w:rsidRPr="000A2567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 xml:space="preserve"> Za dzień zapłaty uznaje się dzień zlecenia przelewu środków pieniężnych na rachunek bankowy</w:t>
      </w:r>
      <w:r w:rsidR="00AD10C6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Wykonawcy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AD1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KARY UMOWNE</w:t>
      </w:r>
    </w:p>
    <w:p w:rsidR="00934B79" w:rsidRPr="006C5603" w:rsidRDefault="00934B79" w:rsidP="00AD1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5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Tytułem niewykonania lub nienależytego wykonania umowy strony ustalają kary umowne: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a) za każdy dzień opóźnienia w terminowym wykonaniu całości zamówienia (§1, §3 ust.1 i 2) 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umowną w wysokości 0,2 % ceny umownej netto (§ l ust.l),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b) za każdy dzień opóźnienia w usunięciu wady przedmiotu umowy w okresie gwarancji i rękojmi liczonego od następnego dnia po upływie terminu do usunięcia wady Wykonawca zapłaci Zamawiającemu karę umowną w wysokości 0,2 % wartości netto umowy (§ 1 ust.1),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c) za każdy dzień opóźnienia w dostarczeniu przedmiotu umowy wolnego od wad (gwarancja) liczonego od następnego dnia po upływie terminu określonego w § 6 ust. 7 Wykonawca zapłaci Zamawiającemu karę umowną w wysokości 0,2 % wartości netto umowy.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Wykonawca zapłaci Zamawiającemu karę umowną w wysokości 10% ceny umownej netto (§ 1 ust. 1) za odstąpienie przez Wykonawcę od umowy z przyczyn leżących po stronie Wykonawcy.</w:t>
      </w:r>
    </w:p>
    <w:p w:rsidR="00BE37C3" w:rsidRPr="006C5603" w:rsidRDefault="00BE37C3" w:rsidP="00BE37C3">
      <w:pPr>
        <w:pStyle w:val="Standard"/>
        <w:spacing w:line="360" w:lineRule="auto"/>
        <w:rPr>
          <w:rFonts w:ascii="Times New Roman" w:hAnsi="Times New Roman" w:cs="Times New Roman"/>
        </w:rPr>
      </w:pPr>
      <w:r w:rsidRPr="006C5603">
        <w:rPr>
          <w:rFonts w:ascii="Times New Roman" w:hAnsi="Times New Roman" w:cs="Times New Roman"/>
        </w:rPr>
        <w:t>3</w:t>
      </w:r>
      <w:r w:rsidRPr="006C5603">
        <w:rPr>
          <w:rFonts w:ascii="Times New Roman" w:hAnsi="Times New Roman" w:cs="Times New Roman"/>
          <w:bCs/>
        </w:rPr>
        <w:t xml:space="preserve"> Zamawiający zastrzega sobie</w:t>
      </w:r>
      <w:r w:rsidRPr="006C5603">
        <w:rPr>
          <w:rFonts w:ascii="Times New Roman" w:hAnsi="Times New Roman" w:cs="Times New Roman"/>
          <w:b/>
          <w:bCs/>
        </w:rPr>
        <w:t xml:space="preserve"> możliwość unieważnienia postępowania na każdym jego etapie bez podania przyczyny. </w:t>
      </w:r>
      <w:r w:rsidRPr="006C5603">
        <w:rPr>
          <w:rFonts w:ascii="Times New Roman" w:hAnsi="Times New Roman" w:cs="Times New Roman"/>
          <w:bCs/>
        </w:rPr>
        <w:t xml:space="preserve">W takiej sytuacji Zamawiający nie ponosi żadnej odpowiedzialności, w tym odszkodowawczej. </w:t>
      </w:r>
    </w:p>
    <w:p w:rsidR="00BE37C3" w:rsidRPr="00AF151C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4. Zamawiający może dochodzić odszkodowania przewyższającego wysokość kar umownych.</w:t>
      </w:r>
    </w:p>
    <w:p w:rsidR="00AF151C" w:rsidRPr="00AF151C" w:rsidRDefault="00AF151C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AF151C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GWARANCJA </w:t>
      </w:r>
      <w:r w:rsidR="00AF151C" w:rsidRPr="00AF151C">
        <w:rPr>
          <w:rFonts w:ascii="Times New Roman" w:hAnsi="Times New Roman" w:cs="Times New Roman"/>
          <w:sz w:val="24"/>
          <w:szCs w:val="24"/>
        </w:rPr>
        <w:t xml:space="preserve">I REKOJMIA </w:t>
      </w:r>
      <w:r w:rsidRPr="00AF151C">
        <w:rPr>
          <w:rFonts w:ascii="Times New Roman" w:hAnsi="Times New Roman" w:cs="Times New Roman"/>
          <w:sz w:val="24"/>
          <w:szCs w:val="24"/>
        </w:rPr>
        <w:t>WYKONAWCY NA PRZEDMIOT UMOWY</w:t>
      </w:r>
    </w:p>
    <w:p w:rsidR="00934B79" w:rsidRPr="00AF151C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§ 6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b/>
          <w:sz w:val="24"/>
          <w:szCs w:val="24"/>
        </w:rPr>
      </w:pP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1. Wykonawca udziela ………- miesięcznej gwarancji na Sprzęty, z wyjątkiem tych Sprzętów lub  </w:t>
      </w: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     elementów Sprzętów , na które producenci udzielili dłuższego okresu gwarancji – wówczas </w:t>
      </w: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      obowiązuje termin gwarancji według gwarancji producenta z zastrzeżeniem maksymalnego </w:t>
      </w:r>
    </w:p>
    <w:p w:rsidR="00AF151C" w:rsidRPr="00AF151C" w:rsidRDefault="00AF151C" w:rsidP="00AF151C">
      <w:pPr>
        <w:spacing w:line="217" w:lineRule="auto"/>
        <w:ind w:left="424" w:right="20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u – w przypadku oferowania przez producenta opcjonalnych okresów gwarancji.</w:t>
      </w:r>
    </w:p>
    <w:p w:rsidR="00AF151C" w:rsidRPr="00AF151C" w:rsidRDefault="00AF151C" w:rsidP="00AF151C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 rękojmi za wady jest równy okresowi udzielonej gwarancji. Udzielona gwarancja i rękojmia za wady oznaczają, że Wykonawca ponosić będzie pełną odpowiedzialność za wynikłe szkody w mieniu Zamawiającego i utracone przez niego korzyści, będące następstwem ujawnionych wad Sprzętów.</w:t>
      </w:r>
    </w:p>
    <w:p w:rsidR="00AF151C" w:rsidRPr="00AF151C" w:rsidRDefault="00AF151C" w:rsidP="00AF151C">
      <w:pPr>
        <w:spacing w:line="54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 gwarancji i rękojmi za wady Sprzętów rozpoczyna swój bieg od daty podpisania przez Strony protokołu odbioru bez zastrzeżeń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bowiązki gwaranta pełni Wykonawca, przy czym wykonanie napraw gwarancyjnych musi odbywać się na koszt Wykonawcy przez producenta Sprzętu lub autoryzowany serwis producenta Sprzętu w miejscu użytkowania Sprzętów, jeśli jednak naprawa w tym miejscu okaże się niemożliwa, naprawa może zostać wykonana w innym miejscu.</w:t>
      </w:r>
    </w:p>
    <w:p w:rsidR="00AF151C" w:rsidRPr="00AF151C" w:rsidRDefault="00AF151C" w:rsidP="00AF151C">
      <w:pPr>
        <w:spacing w:line="52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33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go usuwania wszelkich zaistniałych wad i uszkodzeń Sprzętów, tj. do bezpłatnej naprawy lub wymiany - według wyboru Zamawiającego poszczególnych elementów Sprzętów, które w okresie gwarancji okażą się wadliwe, tj. niepełnowartościowe lub uszkodzone na skutek zastosowania wadliwych materiałów, błędnej konstrukcji, niepełnej sprawności, wadliwego wykonania </w:t>
      </w:r>
      <w:r w:rsidRPr="00AF151C">
        <w:rPr>
          <w:rFonts w:ascii="Times New Roman" w:hAnsi="Times New Roman" w:cs="Times New Roman"/>
          <w:sz w:val="24"/>
          <w:szCs w:val="24"/>
        </w:rPr>
        <w:lastRenderedPageBreak/>
        <w:t>lub z innych przyczyn. Gwarancją objęte są wady Sprzętów wynikające z wad materiałowych oraz wad wykonania.</w:t>
      </w:r>
    </w:p>
    <w:p w:rsidR="00AF151C" w:rsidRPr="00AF151C" w:rsidRDefault="00AF151C" w:rsidP="00AF151C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0" w:lineRule="atLeast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17" w:lineRule="auto"/>
        <w:ind w:left="704" w:right="20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działania siły wyższej albo wyłącznie z winy użytkownika lub osoby trzeciej, za którą Wykonawca nie ponosi odpowiedzialności,</w:t>
      </w:r>
    </w:p>
    <w:p w:rsidR="00AF151C" w:rsidRPr="00AF151C" w:rsidRDefault="00AF151C" w:rsidP="00AF151C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0" w:lineRule="atLeast"/>
        <w:ind w:left="704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ormalnego zużycia Sprzętów lub ich części,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17" w:lineRule="auto"/>
        <w:ind w:left="704" w:right="20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iny użytkownika w tym uszkodzeń mechanicznych oraz eksploatacji i konserwacji Sprzętów w sposób niezgodny z zasadami eksploatacj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Zasady eksploatacji i konserwacji Sprzętów zostaną określone w przekazanych przez Wykonawcę w instrukcjach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6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Instrukcja użytkowania i eksploatacji Sprzętów jest zbiorem szczegółowo opracowanych instrukcji użytkowania i eksploatacji dla wszystkich elementów objętych gwarancją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 i stać w sprzeczności zapisami </w:t>
      </w:r>
      <w:r w:rsidR="00E529C1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AF151C">
        <w:rPr>
          <w:rFonts w:ascii="Times New Roman" w:hAnsi="Times New Roman" w:cs="Times New Roman"/>
          <w:sz w:val="24"/>
          <w:szCs w:val="24"/>
        </w:rPr>
        <w:t>lub Umowy.</w:t>
      </w:r>
    </w:p>
    <w:p w:rsidR="00AF151C" w:rsidRPr="00AF151C" w:rsidRDefault="00AF151C" w:rsidP="00AF151C">
      <w:pPr>
        <w:spacing w:line="54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5" w:lineRule="auto"/>
        <w:ind w:left="424" w:right="20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ykonawca nie sporządzi instrukcji użytkowania i eksploatacji nie będzie się mógł uwolnić ze zobowiązań gwarancyjnych powołując się na zarzut eksploatacji i konserwacji elementów podlegających gwarancji w sposób niezgodny z zasadami eksploatacj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 przypadku niesporządzenia instrukcji użytkowania i eksploatacji przez Wykonawcę, sporządzi je Zamawiający. Kosztami jej sporządzenia zostanie obciążony Wykonawca.</w:t>
      </w:r>
    </w:p>
    <w:p w:rsidR="00AF151C" w:rsidRPr="00AF151C" w:rsidRDefault="00AF151C" w:rsidP="00AF151C">
      <w:pPr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Strony ustalają, że koszty dojazdu, transportu, materiałów do naprawy, oraz wszelkie inne koszty związane wykonaniem napraw w ramach gwarancji i rękojmi za wady obciążają Wykonawcę.</w:t>
      </w:r>
    </w:p>
    <w:p w:rsidR="00AF151C" w:rsidRPr="00AF151C" w:rsidRDefault="00AF151C" w:rsidP="00AF151C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0" w:lineRule="atLeast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Strony zgodnie ustalają, że Wykonawca zobowiązany jest do usunięcia: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25" w:lineRule="auto"/>
        <w:ind w:left="704" w:hanging="277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ad przedmiotu zamówienia - ujawnionych w okresie gwarancji, w terminie </w:t>
      </w:r>
      <w:r w:rsidR="00815314">
        <w:rPr>
          <w:rFonts w:ascii="Times New Roman" w:hAnsi="Times New Roman" w:cs="Times New Roman"/>
          <w:sz w:val="24"/>
          <w:szCs w:val="24"/>
        </w:rPr>
        <w:t>7</w:t>
      </w:r>
      <w:r w:rsidRPr="00AF151C">
        <w:rPr>
          <w:rFonts w:ascii="Times New Roman" w:hAnsi="Times New Roman" w:cs="Times New Roman"/>
          <w:sz w:val="24"/>
          <w:szCs w:val="24"/>
        </w:rPr>
        <w:t xml:space="preserve"> dni roboczych, od daty doręczenia mu zgłoszenia wystosowanego przez Zamawi</w:t>
      </w:r>
      <w:r w:rsidR="00E529C1">
        <w:rPr>
          <w:rFonts w:ascii="Times New Roman" w:hAnsi="Times New Roman" w:cs="Times New Roman"/>
          <w:sz w:val="24"/>
          <w:szCs w:val="24"/>
        </w:rPr>
        <w:t>ającego za pośrednictwem strony www</w:t>
      </w:r>
      <w:r w:rsidRPr="00AF151C">
        <w:rPr>
          <w:rFonts w:ascii="Times New Roman" w:hAnsi="Times New Roman" w:cs="Times New Roman"/>
          <w:sz w:val="24"/>
          <w:szCs w:val="24"/>
        </w:rPr>
        <w:t xml:space="preserve"> lub poczty elektronicznej na adres: .......@........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25" w:lineRule="auto"/>
        <w:ind w:left="704" w:hanging="277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ad szczególnie uciążliwych, w tym awarii Sprzętów – w terminie 8 godzin liczonych w dni robocze od daty doręczenia mu zgłoszenia wystosowanego przez Zamawiającego za pośrednictwem </w:t>
      </w:r>
      <w:r w:rsidR="00E529C1">
        <w:rPr>
          <w:rFonts w:ascii="Times New Roman" w:hAnsi="Times New Roman" w:cs="Times New Roman"/>
          <w:sz w:val="24"/>
          <w:szCs w:val="24"/>
        </w:rPr>
        <w:t>strony www</w:t>
      </w:r>
      <w:r w:rsidRPr="00AF151C">
        <w:rPr>
          <w:rFonts w:ascii="Times New Roman" w:hAnsi="Times New Roman" w:cs="Times New Roman"/>
          <w:sz w:val="24"/>
          <w:szCs w:val="24"/>
        </w:rPr>
        <w:t xml:space="preserve"> lub poczty elektronicznej na adres: .......@.........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15314" w:rsidRDefault="00815314" w:rsidP="00815314">
      <w:pPr>
        <w:pStyle w:val="Standard"/>
        <w:numPr>
          <w:ilvl w:val="1"/>
          <w:numId w:val="5"/>
        </w:numPr>
        <w:autoSpaceDE w:val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żeli w wyniku 3 napraw zgłoszonych wad przedmiot umowy nadal będzie   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wykazywał wady Wykonawca zobowiązuje się do dostarczenia przedmiotu umowy  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wolnego od wad w terminie 14 dni od daty zawiadomienia przez Zamawiającego, że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przedmiot umowy wykazuje wady.  </w:t>
      </w:r>
    </w:p>
    <w:p w:rsidR="00815314" w:rsidRDefault="00815314" w:rsidP="00815314">
      <w:pPr>
        <w:pStyle w:val="Standard"/>
        <w:autoSpaceDE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wiadomienie winno być wysłane listem poleconym. Zgłoszone wady nie muszą być wadami jednego rodzaju, kolejno się powtarzającymi, lecz jakimikolwiek wadami przedmiotu umowy.</w:t>
      </w:r>
    </w:p>
    <w:p w:rsidR="00815314" w:rsidRDefault="00815314" w:rsidP="00815314">
      <w:pPr>
        <w:pStyle w:val="Standard"/>
        <w:autoSpaceDE w:val="0"/>
        <w:ind w:left="851"/>
        <w:rPr>
          <w:rFonts w:ascii="Times New Roman" w:hAnsi="Times New Roman" w:cs="Times New Roman"/>
          <w:color w:val="000000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right="20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Jeżeli usunięcie wady lub usterki ze względów technicznych nie jest możliwe w terminie określonym w ust. 13, Wykonawca jest zobowiązany powiadomić o tym Zamawiającego, </w:t>
      </w:r>
      <w:r w:rsidRPr="00AF151C">
        <w:rPr>
          <w:rFonts w:ascii="Times New Roman" w:hAnsi="Times New Roman" w:cs="Times New Roman"/>
          <w:sz w:val="24"/>
          <w:szCs w:val="24"/>
        </w:rPr>
        <w:lastRenderedPageBreak/>
        <w:t>celem wyznaczenia nowego terminu, z uwzględnieniem wskazanej przez Wykonawcę przeszkody technicznej.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bookmarkStart w:id="1" w:name="page5"/>
      <w:bookmarkEnd w:id="1"/>
    </w:p>
    <w:p w:rsidR="00AF151C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 w:rsidRPr="000D19BA">
        <w:rPr>
          <w:rFonts w:ascii="Times New Roman" w:hAnsi="Times New Roman" w:cs="Times New Roman"/>
          <w:color w:val="000000"/>
        </w:rPr>
        <w:t>Jeżeli zajdzie konieczność dostarczenia urządzeń zastępczych, urządzenia te zostaną dostarczone</w:t>
      </w:r>
      <w:r>
        <w:rPr>
          <w:rFonts w:ascii="Times New Roman" w:hAnsi="Times New Roman" w:cs="Times New Roman"/>
          <w:color w:val="000000"/>
        </w:rPr>
        <w:t xml:space="preserve"> </w:t>
      </w:r>
      <w:r w:rsidRPr="00815314">
        <w:rPr>
          <w:rFonts w:ascii="Times New Roman" w:hAnsi="Times New Roman" w:cs="Times New Roman"/>
          <w:color w:val="000000"/>
        </w:rPr>
        <w:t>Zamawiającemu w terminie nie dłuższym niż 7 dni od daty zgłoszenia.</w:t>
      </w:r>
    </w:p>
    <w:p w:rsidR="00815314" w:rsidRPr="00815314" w:rsidRDefault="00815314" w:rsidP="0081531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25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 przypadku odmowy usunięcia wad lub usterek ze strony Wykonawcy lub niewywiązywania się z terminów, o których mowa w ust. 13 i 14, Zamawiający może zlecić usunięcie tych wad lub usterek innemu podmiotowi, na koszt i ryzyko Wykonawc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a okoliczność usunięcia wad lub usterek Sprzętu Strony spiszą protokół nie później niż w ciągu 3 dni roboczych od daty dokonania naprawy lub usunięcia błędu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25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ada lub usterka fizyczna elementu o dłuższym okresie gwarancji spowodowała uszkodzenie elementu, dla którego okres gwarancji już upłynął, Wykonawca zobowiązuje się do nieodpłatnego usunięcia wad lub usterek w obydwu elementach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6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 ramach gwarancji Wykonawca dokonał wymiany lub naprawy Sprzętu termin gwarancji biegnie na nowo od chwili dokonania skutecznej naprawy lub zakończenia wymian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Pomimo wygaśnięcia gwarancji lub rękojmi, Wykonawca zobowiązany jest usunąć wady, które zostały zgłoszone przez Zamawiającego w okresie trwania gwarancji lub rękojm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Do gwarancji udzielonej przez Wykonawcę, w sprawach nieuregulowanych w umowie odpowiednie zastosowanie mają przepisy Kodeksu cywilnego o gwarancji przy sprzedaż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iezależnie od uprawnień z tytułu gwarancji Zamawiającemu przysługują uprawnienia z tytułu rękojmi na zasadach określonych w Kodeksie cywilnym.</w:t>
      </w:r>
    </w:p>
    <w:p w:rsidR="00AF151C" w:rsidRPr="00AF151C" w:rsidRDefault="00AF151C" w:rsidP="00AF151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ZMIANY DO UMOWY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7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Wszelkie zmiany niniejszej umowy i jej warunków mogą być dokonywane za zgodą obu stron,</w:t>
      </w:r>
      <w:r w:rsidR="00013B72" w:rsidRPr="006C5603">
        <w:rPr>
          <w:rFonts w:ascii="Times New Roman" w:hAnsi="Times New Roman" w:cs="Times New Roman"/>
          <w:sz w:val="24"/>
          <w:szCs w:val="24"/>
        </w:rPr>
        <w:t xml:space="preserve"> </w:t>
      </w:r>
      <w:r w:rsidRPr="006C5603">
        <w:rPr>
          <w:rFonts w:ascii="Times New Roman" w:hAnsi="Times New Roman" w:cs="Times New Roman"/>
          <w:sz w:val="24"/>
          <w:szCs w:val="24"/>
        </w:rPr>
        <w:t>wyrażoną na piśmie pod rygorem nieważności.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PRZEPISY KONCOWE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8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Integralną część umowy stanowi opis oferowanego przez Wykonawcę przedmiotu zamówienia.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9</w:t>
      </w:r>
    </w:p>
    <w:p w:rsidR="00013B72" w:rsidRPr="006C5603" w:rsidRDefault="00934B79" w:rsidP="00013B72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Kodeksu cywilnego.</w:t>
      </w:r>
    </w:p>
    <w:p w:rsidR="00934B79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l</w:t>
      </w:r>
      <w:r w:rsidR="001C0E69">
        <w:rPr>
          <w:rFonts w:ascii="Times New Roman" w:hAnsi="Times New Roman" w:cs="Times New Roman"/>
          <w:sz w:val="24"/>
          <w:szCs w:val="24"/>
        </w:rPr>
        <w:t>0</w:t>
      </w:r>
    </w:p>
    <w:p w:rsidR="00934B79" w:rsidRPr="006C5603" w:rsidRDefault="00934B79" w:rsidP="00013B72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Ewentualne kwestie sporne wynikłe w trakcie realizacji niniejszej umowy rozstrzygać będzie sąd</w:t>
      </w:r>
      <w:r w:rsidR="001C0E69">
        <w:rPr>
          <w:rFonts w:ascii="Times New Roman" w:hAnsi="Times New Roman" w:cs="Times New Roman"/>
          <w:sz w:val="24"/>
          <w:szCs w:val="24"/>
        </w:rPr>
        <w:t xml:space="preserve"> rejonowy</w:t>
      </w:r>
      <w:r w:rsidRPr="006C5603">
        <w:rPr>
          <w:rFonts w:ascii="Times New Roman" w:hAnsi="Times New Roman" w:cs="Times New Roman"/>
          <w:sz w:val="24"/>
          <w:szCs w:val="24"/>
        </w:rPr>
        <w:t xml:space="preserve"> właściwy dla siedziby Zamawiającego.</w:t>
      </w:r>
    </w:p>
    <w:p w:rsidR="00815314" w:rsidRDefault="00815314" w:rsidP="0074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314" w:rsidRDefault="00815314" w:rsidP="0074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E5" w:rsidRPr="001C0E69" w:rsidRDefault="00747DE5" w:rsidP="00747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E69">
        <w:rPr>
          <w:rFonts w:ascii="Times New Roman" w:hAnsi="Times New Roman" w:cs="Times New Roman"/>
          <w:sz w:val="24"/>
          <w:szCs w:val="24"/>
        </w:rPr>
        <w:t xml:space="preserve">§ </w:t>
      </w:r>
      <w:r w:rsidR="001C0E69" w:rsidRPr="001C0E69">
        <w:rPr>
          <w:rFonts w:ascii="Times New Roman" w:hAnsi="Times New Roman" w:cs="Times New Roman"/>
          <w:sz w:val="24"/>
          <w:szCs w:val="24"/>
        </w:rPr>
        <w:t>11</w:t>
      </w:r>
    </w:p>
    <w:p w:rsidR="00747DE5" w:rsidRPr="006C5603" w:rsidRDefault="00747DE5" w:rsidP="00747DE5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 po jednym dla każdej ze stron oraz jeden egzemplarz dla PCO we Włoszczowie.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23" w:rsidRPr="00934B79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Wykonawca:</w:t>
      </w:r>
      <w:r w:rsidRPr="00934B79">
        <w:rPr>
          <w:rFonts w:ascii="Times New Roman" w:hAnsi="Times New Roman" w:cs="Times New Roman"/>
          <w:sz w:val="24"/>
          <w:szCs w:val="24"/>
        </w:rPr>
        <w:t xml:space="preserve"> </w:t>
      </w:r>
      <w:r w:rsidR="00013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34B79">
        <w:rPr>
          <w:rFonts w:ascii="Times New Roman" w:hAnsi="Times New Roman" w:cs="Times New Roman"/>
          <w:sz w:val="24"/>
          <w:szCs w:val="24"/>
        </w:rPr>
        <w:t>Zamawiający:</w:t>
      </w:r>
    </w:p>
    <w:sectPr w:rsidR="004E3D23" w:rsidRPr="00934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A5" w:rsidRDefault="00796CA5" w:rsidP="00BE37C3">
      <w:pPr>
        <w:spacing w:after="0" w:line="240" w:lineRule="auto"/>
      </w:pPr>
      <w:r>
        <w:separator/>
      </w:r>
    </w:p>
  </w:endnote>
  <w:endnote w:type="continuationSeparator" w:id="0">
    <w:p w:rsidR="00796CA5" w:rsidRDefault="00796CA5" w:rsidP="00BE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126266"/>
      <w:docPartObj>
        <w:docPartGallery w:val="Page Numbers (Bottom of Page)"/>
        <w:docPartUnique/>
      </w:docPartObj>
    </w:sdtPr>
    <w:sdtEndPr/>
    <w:sdtContent>
      <w:p w:rsidR="00BE37C3" w:rsidRDefault="00BE37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AC">
          <w:rPr>
            <w:noProof/>
          </w:rPr>
          <w:t>1</w:t>
        </w:r>
        <w:r>
          <w:fldChar w:fldCharType="end"/>
        </w:r>
      </w:p>
    </w:sdtContent>
  </w:sdt>
  <w:p w:rsidR="00BE37C3" w:rsidRDefault="00BE3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A5" w:rsidRDefault="00796CA5" w:rsidP="00BE37C3">
      <w:pPr>
        <w:spacing w:after="0" w:line="240" w:lineRule="auto"/>
      </w:pPr>
      <w:r>
        <w:separator/>
      </w:r>
    </w:p>
  </w:footnote>
  <w:footnote w:type="continuationSeparator" w:id="0">
    <w:p w:rsidR="00796CA5" w:rsidRDefault="00796CA5" w:rsidP="00BE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21DA31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D1D5AE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57B2956"/>
    <w:multiLevelType w:val="hybridMultilevel"/>
    <w:tmpl w:val="CC90298A"/>
    <w:lvl w:ilvl="0" w:tplc="5C64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50AF"/>
    <w:multiLevelType w:val="hybridMultilevel"/>
    <w:tmpl w:val="B39E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1D"/>
    <w:rsid w:val="00013B72"/>
    <w:rsid w:val="000A2567"/>
    <w:rsid w:val="000B3436"/>
    <w:rsid w:val="000E2084"/>
    <w:rsid w:val="001C0E69"/>
    <w:rsid w:val="001F1C24"/>
    <w:rsid w:val="00383414"/>
    <w:rsid w:val="003C2E2B"/>
    <w:rsid w:val="00444E34"/>
    <w:rsid w:val="004D6AFB"/>
    <w:rsid w:val="004E3D23"/>
    <w:rsid w:val="00595C02"/>
    <w:rsid w:val="005D1BA0"/>
    <w:rsid w:val="006C5603"/>
    <w:rsid w:val="00747DE5"/>
    <w:rsid w:val="00796CA5"/>
    <w:rsid w:val="00815314"/>
    <w:rsid w:val="00881592"/>
    <w:rsid w:val="008A06F4"/>
    <w:rsid w:val="0090373B"/>
    <w:rsid w:val="00934B79"/>
    <w:rsid w:val="00957CBD"/>
    <w:rsid w:val="009A6AF8"/>
    <w:rsid w:val="009D3907"/>
    <w:rsid w:val="00A3263D"/>
    <w:rsid w:val="00A525E8"/>
    <w:rsid w:val="00AD10C6"/>
    <w:rsid w:val="00AD4C94"/>
    <w:rsid w:val="00AF151C"/>
    <w:rsid w:val="00B1794D"/>
    <w:rsid w:val="00BE37C3"/>
    <w:rsid w:val="00CF43C1"/>
    <w:rsid w:val="00D00239"/>
    <w:rsid w:val="00D3581D"/>
    <w:rsid w:val="00DA3FAC"/>
    <w:rsid w:val="00DF4C54"/>
    <w:rsid w:val="00E25130"/>
    <w:rsid w:val="00E529C1"/>
    <w:rsid w:val="00FC1888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CD953-AC5C-43DD-8A25-E72C72F7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B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4B7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934B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1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7C3"/>
  </w:style>
  <w:style w:type="paragraph" w:styleId="Stopka">
    <w:name w:val="footer"/>
    <w:basedOn w:val="Normalny"/>
    <w:link w:val="StopkaZnak"/>
    <w:uiPriority w:val="99"/>
    <w:unhideWhenUsed/>
    <w:rsid w:val="00BE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1D-90A3-419E-ABF5-078D467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lecka</dc:creator>
  <cp:keywords/>
  <dc:description/>
  <cp:lastModifiedBy>Barbara Solecka</cp:lastModifiedBy>
  <cp:revision>18</cp:revision>
  <cp:lastPrinted>2023-08-16T12:26:00Z</cp:lastPrinted>
  <dcterms:created xsi:type="dcterms:W3CDTF">2021-06-17T08:21:00Z</dcterms:created>
  <dcterms:modified xsi:type="dcterms:W3CDTF">2023-08-17T07:19:00Z</dcterms:modified>
</cp:coreProperties>
</file>